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2A" w:rsidRPr="000911C9" w:rsidRDefault="00934C76" w:rsidP="00813B83">
      <w:pPr>
        <w:spacing w:after="0" w:line="240" w:lineRule="auto"/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0911C9">
        <w:rPr>
          <w:rFonts w:ascii="Arial" w:hAnsi="Arial" w:cs="Arial"/>
          <w:b/>
          <w:sz w:val="24"/>
          <w:szCs w:val="24"/>
        </w:rPr>
        <w:t xml:space="preserve">RELATÓRIO DAS ATIVIDADES DESENVOLVIDAS – </w:t>
      </w:r>
      <w:r w:rsidR="009470E2" w:rsidRPr="000911C9">
        <w:rPr>
          <w:rFonts w:ascii="Arial" w:hAnsi="Arial" w:cs="Arial"/>
          <w:b/>
          <w:sz w:val="24"/>
          <w:szCs w:val="24"/>
        </w:rPr>
        <w:t>FEV</w:t>
      </w:r>
      <w:r w:rsidR="008634E4" w:rsidRPr="000911C9">
        <w:rPr>
          <w:rFonts w:ascii="Arial" w:hAnsi="Arial" w:cs="Arial"/>
          <w:b/>
          <w:sz w:val="24"/>
          <w:szCs w:val="24"/>
        </w:rPr>
        <w:t>/2017</w:t>
      </w:r>
    </w:p>
    <w:p w:rsidR="00D8204C" w:rsidRPr="000911C9" w:rsidRDefault="00D8204C" w:rsidP="0081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4C76" w:rsidRPr="000911C9" w:rsidRDefault="00934C76" w:rsidP="00690275">
      <w:pPr>
        <w:spacing w:after="0" w:line="240" w:lineRule="auto"/>
        <w:ind w:left="-1276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À Superintendente de Correição e Ouvidoria,</w:t>
      </w:r>
    </w:p>
    <w:p w:rsidR="00813B83" w:rsidRPr="000911C9" w:rsidRDefault="00813B83" w:rsidP="00690275">
      <w:pPr>
        <w:spacing w:after="0" w:line="240" w:lineRule="auto"/>
        <w:ind w:left="-1276"/>
        <w:rPr>
          <w:rFonts w:ascii="Arial" w:hAnsi="Arial" w:cs="Arial"/>
          <w:sz w:val="24"/>
          <w:szCs w:val="24"/>
        </w:rPr>
      </w:pPr>
    </w:p>
    <w:p w:rsidR="00934C76" w:rsidRPr="000911C9" w:rsidRDefault="00934C76" w:rsidP="00242B1F">
      <w:pPr>
        <w:spacing w:after="0" w:line="240" w:lineRule="auto"/>
        <w:ind w:left="-1276" w:firstLine="567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No mês de</w:t>
      </w:r>
      <w:r w:rsidR="009470E2" w:rsidRPr="000911C9">
        <w:rPr>
          <w:rFonts w:ascii="Arial" w:hAnsi="Arial" w:cs="Arial"/>
          <w:sz w:val="24"/>
          <w:szCs w:val="24"/>
        </w:rPr>
        <w:t xml:space="preserve"> fevereiro</w:t>
      </w:r>
      <w:r w:rsidRPr="000911C9">
        <w:rPr>
          <w:rFonts w:ascii="Arial" w:hAnsi="Arial" w:cs="Arial"/>
          <w:sz w:val="24"/>
          <w:szCs w:val="24"/>
        </w:rPr>
        <w:t xml:space="preserve"> realizei as seguintes atividades:</w:t>
      </w:r>
    </w:p>
    <w:p w:rsidR="00391614" w:rsidRPr="000911C9" w:rsidRDefault="00391614" w:rsidP="006902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32A" w:rsidRPr="000911C9" w:rsidRDefault="00B1249C" w:rsidP="00171141">
      <w:pPr>
        <w:spacing w:after="0" w:line="240" w:lineRule="auto"/>
        <w:ind w:left="-1276"/>
        <w:rPr>
          <w:rFonts w:ascii="Arial" w:hAnsi="Arial" w:cs="Arial"/>
          <w:b/>
          <w:sz w:val="24"/>
          <w:szCs w:val="24"/>
        </w:rPr>
      </w:pPr>
      <w:r w:rsidRPr="000911C9">
        <w:rPr>
          <w:rFonts w:ascii="Arial" w:hAnsi="Arial" w:cs="Arial"/>
          <w:b/>
          <w:sz w:val="24"/>
          <w:szCs w:val="24"/>
        </w:rPr>
        <w:t>I</w:t>
      </w:r>
      <w:r w:rsidR="00C361F1" w:rsidRPr="000911C9">
        <w:rPr>
          <w:rFonts w:ascii="Arial" w:hAnsi="Arial" w:cs="Arial"/>
          <w:b/>
          <w:sz w:val="24"/>
          <w:szCs w:val="24"/>
        </w:rPr>
        <w:t xml:space="preserve"> </w:t>
      </w:r>
      <w:r w:rsidR="00D8204C" w:rsidRPr="000911C9">
        <w:rPr>
          <w:rFonts w:ascii="Arial" w:hAnsi="Arial" w:cs="Arial"/>
          <w:b/>
          <w:sz w:val="24"/>
          <w:szCs w:val="24"/>
        </w:rPr>
        <w:t>–</w:t>
      </w:r>
      <w:r w:rsidR="00C361F1" w:rsidRPr="000911C9">
        <w:rPr>
          <w:rFonts w:ascii="Arial" w:hAnsi="Arial" w:cs="Arial"/>
          <w:b/>
          <w:sz w:val="24"/>
          <w:szCs w:val="24"/>
        </w:rPr>
        <w:t xml:space="preserve"> </w:t>
      </w:r>
      <w:r w:rsidR="00E9132A" w:rsidRPr="000911C9">
        <w:rPr>
          <w:rFonts w:ascii="Arial" w:hAnsi="Arial" w:cs="Arial"/>
          <w:b/>
          <w:sz w:val="24"/>
          <w:szCs w:val="24"/>
        </w:rPr>
        <w:t>OUVIDORIA</w:t>
      </w:r>
    </w:p>
    <w:p w:rsidR="00410799" w:rsidRPr="000911C9" w:rsidRDefault="00410799" w:rsidP="00171141">
      <w:pPr>
        <w:spacing w:after="0" w:line="240" w:lineRule="auto"/>
        <w:ind w:left="-1276"/>
        <w:rPr>
          <w:rFonts w:ascii="Arial" w:hAnsi="Arial" w:cs="Arial"/>
          <w:b/>
          <w:sz w:val="24"/>
          <w:szCs w:val="24"/>
        </w:rPr>
      </w:pPr>
    </w:p>
    <w:p w:rsidR="00D8204C" w:rsidRPr="000911C9" w:rsidRDefault="00D8204C" w:rsidP="001711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121A1" w:rsidRPr="000911C9" w:rsidRDefault="009121A1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Relatório das atividades desenvolvidas;</w:t>
      </w:r>
    </w:p>
    <w:p w:rsidR="0053108D" w:rsidRPr="000911C9" w:rsidRDefault="0053108D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Relatório Estatístico da Ouvidoria – Janeiro/2016;</w:t>
      </w:r>
    </w:p>
    <w:p w:rsidR="0053108D" w:rsidRPr="000911C9" w:rsidRDefault="0053108D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Elaboração da Apresentação</w:t>
      </w:r>
      <w:r w:rsidR="007C549D">
        <w:rPr>
          <w:rFonts w:ascii="Arial" w:hAnsi="Arial" w:cs="Arial"/>
          <w:sz w:val="24"/>
          <w:szCs w:val="24"/>
        </w:rPr>
        <w:t>/Ouvidoria</w:t>
      </w:r>
      <w:r w:rsidRPr="000911C9">
        <w:rPr>
          <w:rFonts w:ascii="Arial" w:hAnsi="Arial" w:cs="Arial"/>
          <w:sz w:val="24"/>
          <w:szCs w:val="24"/>
        </w:rPr>
        <w:t xml:space="preserve"> - Café Sucor;</w:t>
      </w:r>
    </w:p>
    <w:p w:rsidR="0053108D" w:rsidRPr="000911C9" w:rsidRDefault="0053108D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Evento: Apresentação do Café Sucor;</w:t>
      </w:r>
    </w:p>
    <w:p w:rsidR="0053108D" w:rsidRPr="000911C9" w:rsidRDefault="0053108D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 xml:space="preserve">Encaminhamento das manifestações </w:t>
      </w:r>
      <w:r w:rsidR="00DF1009" w:rsidRPr="000911C9">
        <w:rPr>
          <w:rFonts w:ascii="Arial" w:hAnsi="Arial" w:cs="Arial"/>
          <w:sz w:val="24"/>
          <w:szCs w:val="24"/>
        </w:rPr>
        <w:t xml:space="preserve">recebidas </w:t>
      </w:r>
      <w:r w:rsidRPr="000911C9">
        <w:rPr>
          <w:rFonts w:ascii="Arial" w:hAnsi="Arial" w:cs="Arial"/>
          <w:sz w:val="24"/>
          <w:szCs w:val="24"/>
        </w:rPr>
        <w:t>ao Protocolo para abertura dos processos;</w:t>
      </w:r>
    </w:p>
    <w:p w:rsidR="0053108D" w:rsidRPr="000911C9" w:rsidRDefault="0053108D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Elaboração dos Pareceres;</w:t>
      </w:r>
    </w:p>
    <w:p w:rsidR="00660FDB" w:rsidRPr="000911C9" w:rsidRDefault="00660FDB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Tarjar as denúnci</w:t>
      </w:r>
      <w:r w:rsidR="007C549D">
        <w:rPr>
          <w:rFonts w:ascii="Arial" w:hAnsi="Arial" w:cs="Arial"/>
          <w:sz w:val="24"/>
          <w:szCs w:val="24"/>
        </w:rPr>
        <w:t>as que acompanharam os Ofícios quando necessário;</w:t>
      </w:r>
    </w:p>
    <w:p w:rsidR="007C549D" w:rsidRDefault="00AE6EC6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7C549D">
        <w:rPr>
          <w:rFonts w:ascii="Arial" w:hAnsi="Arial" w:cs="Arial"/>
          <w:sz w:val="24"/>
          <w:szCs w:val="24"/>
        </w:rPr>
        <w:t xml:space="preserve">Envio do Parecer </w:t>
      </w:r>
      <w:r w:rsidR="007C549D" w:rsidRPr="007C549D">
        <w:rPr>
          <w:rFonts w:ascii="Arial" w:hAnsi="Arial" w:cs="Arial"/>
          <w:sz w:val="24"/>
          <w:szCs w:val="24"/>
        </w:rPr>
        <w:t xml:space="preserve">elaborado </w:t>
      </w:r>
      <w:r w:rsidRPr="007C549D">
        <w:rPr>
          <w:rFonts w:ascii="Arial" w:hAnsi="Arial" w:cs="Arial"/>
          <w:sz w:val="24"/>
          <w:szCs w:val="24"/>
        </w:rPr>
        <w:t xml:space="preserve">para </w:t>
      </w:r>
      <w:r w:rsidR="007C549D" w:rsidRPr="007C549D">
        <w:rPr>
          <w:rFonts w:ascii="Arial" w:hAnsi="Arial" w:cs="Arial"/>
          <w:sz w:val="24"/>
          <w:szCs w:val="24"/>
        </w:rPr>
        <w:t xml:space="preserve">aprovação da </w:t>
      </w:r>
      <w:r w:rsidR="007C549D">
        <w:rPr>
          <w:rFonts w:ascii="Arial" w:hAnsi="Arial" w:cs="Arial"/>
          <w:sz w:val="24"/>
          <w:szCs w:val="24"/>
        </w:rPr>
        <w:t>Superintendente;</w:t>
      </w:r>
    </w:p>
    <w:p w:rsidR="000911C9" w:rsidRPr="007C549D" w:rsidRDefault="00660FDB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7C549D">
        <w:rPr>
          <w:rFonts w:ascii="Arial" w:hAnsi="Arial" w:cs="Arial"/>
          <w:sz w:val="24"/>
          <w:szCs w:val="24"/>
        </w:rPr>
        <w:t>Elaboração D</w:t>
      </w:r>
      <w:r w:rsidR="00AE6EC6" w:rsidRPr="007C549D">
        <w:rPr>
          <w:rFonts w:ascii="Arial" w:hAnsi="Arial" w:cs="Arial"/>
          <w:sz w:val="24"/>
          <w:szCs w:val="24"/>
        </w:rPr>
        <w:t>espacho;</w:t>
      </w:r>
    </w:p>
    <w:p w:rsidR="00660FDB" w:rsidRPr="000911C9" w:rsidRDefault="00660FDB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Elaboração do Termo de Encerramento;</w:t>
      </w:r>
    </w:p>
    <w:p w:rsidR="0053108D" w:rsidRPr="000911C9" w:rsidRDefault="0053108D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 xml:space="preserve">Encaminhamento de e-mail </w:t>
      </w:r>
      <w:r w:rsidR="00DF1009" w:rsidRPr="000911C9">
        <w:rPr>
          <w:rFonts w:ascii="Arial" w:hAnsi="Arial" w:cs="Arial"/>
          <w:sz w:val="24"/>
          <w:szCs w:val="24"/>
        </w:rPr>
        <w:t xml:space="preserve">ao manifestante </w:t>
      </w:r>
      <w:r w:rsidRPr="000911C9">
        <w:rPr>
          <w:rFonts w:ascii="Arial" w:hAnsi="Arial" w:cs="Arial"/>
          <w:sz w:val="24"/>
          <w:szCs w:val="24"/>
        </w:rPr>
        <w:t>confirmando o recebimento da manifestação;</w:t>
      </w:r>
    </w:p>
    <w:p w:rsidR="0053108D" w:rsidRPr="000911C9" w:rsidRDefault="0053108D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Elaboração das Minutas dos Ofícios;</w:t>
      </w:r>
    </w:p>
    <w:p w:rsidR="00AE6EC6" w:rsidRPr="000911C9" w:rsidRDefault="00AE6EC6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Envio</w:t>
      </w:r>
      <w:r w:rsidR="007C549D">
        <w:rPr>
          <w:rFonts w:ascii="Arial" w:hAnsi="Arial" w:cs="Arial"/>
          <w:sz w:val="24"/>
          <w:szCs w:val="24"/>
        </w:rPr>
        <w:t xml:space="preserve"> das Minutas dos Ofícios para aprovação da Superintendente;</w:t>
      </w:r>
    </w:p>
    <w:p w:rsidR="00AE6EC6" w:rsidRPr="000911C9" w:rsidRDefault="00AE6EC6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Envio por e-mail para a Carol dos Ofícios aprovados;</w:t>
      </w:r>
    </w:p>
    <w:p w:rsidR="0053108D" w:rsidRPr="000911C9" w:rsidRDefault="0053108D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Envio de e-mail para Carol cobrando o andamento dos Ofícios</w:t>
      </w:r>
      <w:r w:rsidR="00AE6EC6" w:rsidRPr="000911C9">
        <w:rPr>
          <w:rFonts w:ascii="Arial" w:hAnsi="Arial" w:cs="Arial"/>
          <w:sz w:val="24"/>
          <w:szCs w:val="24"/>
        </w:rPr>
        <w:t xml:space="preserve"> – após 48 hs</w:t>
      </w:r>
      <w:r w:rsidRPr="000911C9">
        <w:rPr>
          <w:rFonts w:ascii="Arial" w:hAnsi="Arial" w:cs="Arial"/>
          <w:sz w:val="24"/>
          <w:szCs w:val="24"/>
        </w:rPr>
        <w:t>;</w:t>
      </w:r>
    </w:p>
    <w:p w:rsidR="00660FDB" w:rsidRPr="000911C9" w:rsidRDefault="00DF1009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 xml:space="preserve">Elaboração e acompanhamento da Planilha de </w:t>
      </w:r>
      <w:r w:rsidR="00660FDB" w:rsidRPr="000911C9">
        <w:rPr>
          <w:rFonts w:ascii="Arial" w:hAnsi="Arial" w:cs="Arial"/>
          <w:sz w:val="24"/>
          <w:szCs w:val="24"/>
        </w:rPr>
        <w:t>Monitoramento dos Ofícios enviados</w:t>
      </w:r>
      <w:r w:rsidRPr="000911C9">
        <w:rPr>
          <w:rFonts w:ascii="Arial" w:hAnsi="Arial" w:cs="Arial"/>
          <w:sz w:val="24"/>
          <w:szCs w:val="24"/>
        </w:rPr>
        <w:t xml:space="preserve"> para </w:t>
      </w:r>
      <w:r w:rsidR="00CF14E1" w:rsidRPr="000911C9">
        <w:rPr>
          <w:rFonts w:ascii="Arial" w:hAnsi="Arial" w:cs="Arial"/>
          <w:sz w:val="24"/>
          <w:szCs w:val="24"/>
        </w:rPr>
        <w:t>Carol</w:t>
      </w:r>
      <w:r w:rsidR="00660FDB" w:rsidRPr="000911C9">
        <w:rPr>
          <w:rFonts w:ascii="Arial" w:hAnsi="Arial" w:cs="Arial"/>
          <w:sz w:val="24"/>
          <w:szCs w:val="24"/>
        </w:rPr>
        <w:t>;</w:t>
      </w:r>
    </w:p>
    <w:p w:rsidR="00E9132A" w:rsidRPr="000911C9" w:rsidRDefault="00E9132A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Acompanhar o andamento dos Processos da Ouvidoria no Gabinete da CGE;</w:t>
      </w:r>
    </w:p>
    <w:p w:rsidR="006C3DFA" w:rsidRPr="000911C9" w:rsidRDefault="006C3DFA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 xml:space="preserve">Atualização do </w:t>
      </w:r>
      <w:r w:rsidR="009F2B4C" w:rsidRPr="000911C9">
        <w:rPr>
          <w:rFonts w:ascii="Arial" w:hAnsi="Arial" w:cs="Arial"/>
          <w:sz w:val="24"/>
          <w:szCs w:val="24"/>
        </w:rPr>
        <w:t>P</w:t>
      </w:r>
      <w:r w:rsidRPr="000911C9">
        <w:rPr>
          <w:rFonts w:ascii="Arial" w:hAnsi="Arial" w:cs="Arial"/>
          <w:sz w:val="24"/>
          <w:szCs w:val="24"/>
        </w:rPr>
        <w:t>ainel de Controle</w:t>
      </w:r>
      <w:r w:rsidR="009F2B4C" w:rsidRPr="000911C9">
        <w:rPr>
          <w:rFonts w:ascii="Arial" w:hAnsi="Arial" w:cs="Arial"/>
          <w:sz w:val="24"/>
          <w:szCs w:val="24"/>
        </w:rPr>
        <w:t>;</w:t>
      </w:r>
    </w:p>
    <w:p w:rsidR="00660FDB" w:rsidRPr="000911C9" w:rsidRDefault="00660FDB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Acompanhamento dos Processos que estão na situação “aguardando resposta do órgão”;</w:t>
      </w:r>
    </w:p>
    <w:p w:rsidR="00660FDB" w:rsidRPr="000911C9" w:rsidRDefault="00660FDB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Cobranças aos órgãos e entidades que estão com Processos em atraso;</w:t>
      </w:r>
    </w:p>
    <w:p w:rsidR="00110B0B" w:rsidRPr="000911C9" w:rsidRDefault="009121A1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lastRenderedPageBreak/>
        <w:t>Salvar no Painel de Controle as e</w:t>
      </w:r>
      <w:r w:rsidR="00110B0B" w:rsidRPr="000911C9">
        <w:rPr>
          <w:rFonts w:ascii="Arial" w:hAnsi="Arial" w:cs="Arial"/>
          <w:sz w:val="24"/>
          <w:szCs w:val="24"/>
        </w:rPr>
        <w:t>vidências das cobranças dos prazos de respostas a vencer/vencido das manifestações aos órgãos e entidades;</w:t>
      </w:r>
    </w:p>
    <w:p w:rsidR="00DF1009" w:rsidRPr="000911C9" w:rsidRDefault="009F2B4C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Atualização das Planilha</w:t>
      </w:r>
      <w:r w:rsidR="00191399" w:rsidRPr="000911C9">
        <w:rPr>
          <w:rFonts w:ascii="Arial" w:hAnsi="Arial" w:cs="Arial"/>
          <w:sz w:val="24"/>
          <w:szCs w:val="24"/>
        </w:rPr>
        <w:t>s da Ouvidoria</w:t>
      </w:r>
      <w:r w:rsidRPr="000911C9">
        <w:rPr>
          <w:rFonts w:ascii="Arial" w:hAnsi="Arial" w:cs="Arial"/>
          <w:sz w:val="24"/>
          <w:szCs w:val="24"/>
        </w:rPr>
        <w:t>;</w:t>
      </w:r>
    </w:p>
    <w:p w:rsidR="0053108D" w:rsidRPr="000911C9" w:rsidRDefault="0053108D" w:rsidP="000911C9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Apresentação dos procedimentos da Ouvidoria a Isabele;</w:t>
      </w:r>
    </w:p>
    <w:p w:rsidR="00DF1009" w:rsidRPr="000911C9" w:rsidRDefault="007C549D" w:rsidP="007C549D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 com os órgãos/</w:t>
      </w:r>
      <w:r w:rsidR="00DF1009" w:rsidRPr="000911C9">
        <w:rPr>
          <w:rFonts w:ascii="Arial" w:hAnsi="Arial" w:cs="Arial"/>
          <w:sz w:val="24"/>
          <w:szCs w:val="24"/>
        </w:rPr>
        <w:t xml:space="preserve">entidades para atualização </w:t>
      </w:r>
      <w:r>
        <w:rPr>
          <w:rFonts w:ascii="Arial" w:hAnsi="Arial" w:cs="Arial"/>
          <w:sz w:val="24"/>
          <w:szCs w:val="24"/>
        </w:rPr>
        <w:t>da Planilha “</w:t>
      </w:r>
      <w:r w:rsidR="00DF1009" w:rsidRPr="000911C9">
        <w:rPr>
          <w:rFonts w:ascii="Arial" w:hAnsi="Arial" w:cs="Arial"/>
          <w:sz w:val="24"/>
          <w:szCs w:val="24"/>
        </w:rPr>
        <w:t>contatos dos Ouvidores</w:t>
      </w:r>
      <w:r>
        <w:rPr>
          <w:rFonts w:ascii="Arial" w:hAnsi="Arial" w:cs="Arial"/>
          <w:sz w:val="24"/>
          <w:szCs w:val="24"/>
        </w:rPr>
        <w:t>”</w:t>
      </w:r>
      <w:r w:rsidR="00DF1009" w:rsidRPr="000911C9">
        <w:rPr>
          <w:rFonts w:ascii="Arial" w:hAnsi="Arial" w:cs="Arial"/>
          <w:sz w:val="24"/>
          <w:szCs w:val="24"/>
        </w:rPr>
        <w:t>;</w:t>
      </w:r>
    </w:p>
    <w:p w:rsidR="00DF1009" w:rsidRPr="000911C9" w:rsidRDefault="00DF1009" w:rsidP="007C549D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Solicitação das Portarias de nomeação dos Ouvidores</w:t>
      </w:r>
      <w:r w:rsidR="007C549D">
        <w:rPr>
          <w:rFonts w:ascii="Arial" w:hAnsi="Arial" w:cs="Arial"/>
          <w:sz w:val="24"/>
          <w:szCs w:val="24"/>
        </w:rPr>
        <w:t xml:space="preserve"> - </w:t>
      </w:r>
      <w:r w:rsidR="007C549D" w:rsidRPr="000911C9">
        <w:rPr>
          <w:rFonts w:ascii="Arial" w:hAnsi="Arial" w:cs="Arial"/>
          <w:sz w:val="24"/>
          <w:szCs w:val="24"/>
        </w:rPr>
        <w:t>por telefone</w:t>
      </w:r>
      <w:r w:rsidRPr="000911C9">
        <w:rPr>
          <w:rFonts w:ascii="Arial" w:hAnsi="Arial" w:cs="Arial"/>
          <w:sz w:val="24"/>
          <w:szCs w:val="24"/>
        </w:rPr>
        <w:t>;</w:t>
      </w:r>
    </w:p>
    <w:p w:rsidR="00F40482" w:rsidRPr="000911C9" w:rsidRDefault="00AD4609" w:rsidP="007C549D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 xml:space="preserve">Elaboração </w:t>
      </w:r>
      <w:r w:rsidR="00CF14E1" w:rsidRPr="000911C9">
        <w:rPr>
          <w:rFonts w:ascii="Arial" w:hAnsi="Arial" w:cs="Arial"/>
          <w:sz w:val="24"/>
          <w:szCs w:val="24"/>
        </w:rPr>
        <w:t xml:space="preserve">e envio </w:t>
      </w:r>
      <w:r w:rsidRPr="000911C9">
        <w:rPr>
          <w:rFonts w:ascii="Arial" w:hAnsi="Arial" w:cs="Arial"/>
          <w:sz w:val="24"/>
          <w:szCs w:val="24"/>
        </w:rPr>
        <w:t>de Ofícios:</w:t>
      </w:r>
    </w:p>
    <w:p w:rsidR="005822DB" w:rsidRPr="000911C9" w:rsidRDefault="005822DB" w:rsidP="007C549D">
      <w:pPr>
        <w:pStyle w:val="PargrafodaLista"/>
        <w:spacing w:after="0" w:line="360" w:lineRule="auto"/>
        <w:ind w:left="-709"/>
        <w:jc w:val="both"/>
        <w:rPr>
          <w:rFonts w:ascii="Arial" w:hAnsi="Arial" w:cs="Arial"/>
          <w:sz w:val="24"/>
          <w:szCs w:val="24"/>
        </w:rPr>
      </w:pPr>
    </w:p>
    <w:p w:rsidR="00AD4609" w:rsidRPr="000911C9" w:rsidRDefault="00AD4609" w:rsidP="007C549D">
      <w:pPr>
        <w:pStyle w:val="PargrafodaLista"/>
        <w:numPr>
          <w:ilvl w:val="0"/>
          <w:numId w:val="10"/>
        </w:numPr>
        <w:spacing w:after="0" w:line="360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911C9">
        <w:rPr>
          <w:rFonts w:ascii="Arial" w:eastAsia="Times New Roman" w:hAnsi="Arial" w:cs="Arial"/>
          <w:sz w:val="24"/>
          <w:szCs w:val="24"/>
          <w:lang w:eastAsia="pt-BR"/>
        </w:rPr>
        <w:t>Processo nº 1104 000024/2017 (Seplag);</w:t>
      </w:r>
    </w:p>
    <w:p w:rsidR="00AD4609" w:rsidRPr="000911C9" w:rsidRDefault="00AD4609" w:rsidP="007C549D">
      <w:pPr>
        <w:pStyle w:val="PargrafodaLista"/>
        <w:numPr>
          <w:ilvl w:val="0"/>
          <w:numId w:val="10"/>
        </w:numPr>
        <w:spacing w:after="0" w:line="360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911C9">
        <w:rPr>
          <w:rFonts w:ascii="Arial" w:eastAsia="Times New Roman" w:hAnsi="Arial" w:cs="Arial"/>
          <w:sz w:val="24"/>
          <w:szCs w:val="24"/>
          <w:lang w:eastAsia="pt-BR"/>
        </w:rPr>
        <w:t>Processo nº 1104 000024/2017 (Al Previdência);</w:t>
      </w:r>
    </w:p>
    <w:p w:rsidR="00AD4609" w:rsidRPr="000911C9" w:rsidRDefault="00AD4609" w:rsidP="007C549D">
      <w:pPr>
        <w:pStyle w:val="PargrafodaLista"/>
        <w:numPr>
          <w:ilvl w:val="0"/>
          <w:numId w:val="10"/>
        </w:numPr>
        <w:spacing w:after="0" w:line="360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911C9">
        <w:rPr>
          <w:rFonts w:ascii="Arial" w:eastAsia="Times New Roman" w:hAnsi="Arial" w:cs="Arial"/>
          <w:sz w:val="24"/>
          <w:szCs w:val="24"/>
          <w:lang w:eastAsia="pt-BR"/>
        </w:rPr>
        <w:t>Processo nº 1104 000228/2016;</w:t>
      </w:r>
    </w:p>
    <w:p w:rsidR="00660FDB" w:rsidRPr="000911C9" w:rsidRDefault="00660FDB" w:rsidP="007C549D">
      <w:pPr>
        <w:pStyle w:val="PargrafodaLista"/>
        <w:numPr>
          <w:ilvl w:val="0"/>
          <w:numId w:val="10"/>
        </w:numPr>
        <w:spacing w:after="0" w:line="360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911C9">
        <w:rPr>
          <w:rFonts w:ascii="Arial" w:eastAsia="Times New Roman" w:hAnsi="Arial" w:cs="Arial"/>
          <w:sz w:val="24"/>
          <w:szCs w:val="24"/>
          <w:lang w:eastAsia="pt-BR"/>
        </w:rPr>
        <w:t xml:space="preserve">Processo nº 1104 </w:t>
      </w:r>
      <w:r w:rsidR="00CF14E1" w:rsidRPr="000911C9">
        <w:rPr>
          <w:rFonts w:ascii="Arial" w:eastAsia="Times New Roman" w:hAnsi="Arial" w:cs="Arial"/>
          <w:sz w:val="24"/>
          <w:szCs w:val="24"/>
          <w:lang w:eastAsia="pt-BR"/>
        </w:rPr>
        <w:t>000063/2017 (Seduc);</w:t>
      </w:r>
    </w:p>
    <w:p w:rsidR="001D3FFB" w:rsidRDefault="00CF14E1" w:rsidP="007C549D">
      <w:pPr>
        <w:pStyle w:val="PargrafodaLista"/>
        <w:numPr>
          <w:ilvl w:val="0"/>
          <w:numId w:val="10"/>
        </w:numPr>
        <w:spacing w:after="0" w:line="360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911C9">
        <w:rPr>
          <w:rFonts w:ascii="Arial" w:eastAsia="Times New Roman" w:hAnsi="Arial" w:cs="Arial"/>
          <w:sz w:val="24"/>
          <w:szCs w:val="24"/>
          <w:lang w:eastAsia="pt-BR"/>
        </w:rPr>
        <w:t>Proce</w:t>
      </w:r>
      <w:r w:rsidR="007C549D">
        <w:rPr>
          <w:rFonts w:ascii="Arial" w:eastAsia="Times New Roman" w:hAnsi="Arial" w:cs="Arial"/>
          <w:sz w:val="24"/>
          <w:szCs w:val="24"/>
          <w:lang w:eastAsia="pt-BR"/>
        </w:rPr>
        <w:t>sso nº 1104 000070/2017 (Sefaz).</w:t>
      </w:r>
    </w:p>
    <w:p w:rsidR="007C549D" w:rsidRDefault="007C549D" w:rsidP="007C549D">
      <w:pPr>
        <w:pStyle w:val="PargrafodaLista"/>
        <w:spacing w:after="0" w:line="360" w:lineRule="auto"/>
        <w:ind w:left="-709" w:hanging="1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9132A" w:rsidRPr="000911C9" w:rsidRDefault="00A456DF" w:rsidP="00242B1F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E</w:t>
      </w:r>
      <w:r w:rsidR="003A0ECD" w:rsidRPr="000911C9">
        <w:rPr>
          <w:rFonts w:ascii="Arial" w:hAnsi="Arial" w:cs="Arial"/>
          <w:sz w:val="24"/>
          <w:szCs w:val="24"/>
        </w:rPr>
        <w:t xml:space="preserve">ntrada </w:t>
      </w:r>
      <w:r w:rsidRPr="000911C9">
        <w:rPr>
          <w:rFonts w:ascii="Arial" w:hAnsi="Arial" w:cs="Arial"/>
          <w:sz w:val="24"/>
          <w:szCs w:val="24"/>
        </w:rPr>
        <w:t>em</w:t>
      </w:r>
      <w:r w:rsidR="003A0ECD" w:rsidRPr="000911C9">
        <w:rPr>
          <w:rFonts w:ascii="Arial" w:hAnsi="Arial" w:cs="Arial"/>
          <w:sz w:val="24"/>
          <w:szCs w:val="24"/>
        </w:rPr>
        <w:t xml:space="preserve"> </w:t>
      </w:r>
      <w:r w:rsidR="009470E2" w:rsidRPr="000911C9">
        <w:rPr>
          <w:rFonts w:ascii="Arial" w:hAnsi="Arial" w:cs="Arial"/>
          <w:sz w:val="24"/>
          <w:szCs w:val="24"/>
        </w:rPr>
        <w:t>fevereiro</w:t>
      </w:r>
      <w:r w:rsidR="00E9132A" w:rsidRPr="000911C9">
        <w:rPr>
          <w:rFonts w:ascii="Arial" w:hAnsi="Arial" w:cs="Arial"/>
          <w:sz w:val="24"/>
          <w:szCs w:val="24"/>
        </w:rPr>
        <w:t>:</w:t>
      </w:r>
    </w:p>
    <w:p w:rsidR="000911C9" w:rsidRPr="000911C9" w:rsidRDefault="000911C9" w:rsidP="007C549D">
      <w:pPr>
        <w:pStyle w:val="PargrafodaLista"/>
        <w:spacing w:after="0" w:line="360" w:lineRule="auto"/>
        <w:ind w:left="-709"/>
        <w:jc w:val="both"/>
        <w:rPr>
          <w:rFonts w:ascii="Arial" w:hAnsi="Arial" w:cs="Arial"/>
          <w:sz w:val="24"/>
          <w:szCs w:val="24"/>
        </w:rPr>
      </w:pPr>
    </w:p>
    <w:p w:rsidR="003A0ECD" w:rsidRPr="000911C9" w:rsidRDefault="009470E2" w:rsidP="007C549D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Proc. nº 1104 000040/2017 (Janeiro);</w:t>
      </w:r>
    </w:p>
    <w:p w:rsidR="002D66AB" w:rsidRPr="000911C9" w:rsidRDefault="009470E2" w:rsidP="007C549D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 xml:space="preserve">Proc. Nº </w:t>
      </w:r>
      <w:r w:rsidR="002D66AB" w:rsidRPr="000911C9">
        <w:rPr>
          <w:rFonts w:ascii="Arial" w:hAnsi="Arial" w:cs="Arial"/>
          <w:sz w:val="24"/>
          <w:szCs w:val="24"/>
        </w:rPr>
        <w:t>1104 000063/2017;</w:t>
      </w:r>
    </w:p>
    <w:p w:rsidR="009470E2" w:rsidRPr="000911C9" w:rsidRDefault="009470E2" w:rsidP="007C549D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 xml:space="preserve">Proc. Nº </w:t>
      </w:r>
      <w:r w:rsidR="002D66AB" w:rsidRPr="000911C9">
        <w:rPr>
          <w:rFonts w:ascii="Arial" w:hAnsi="Arial" w:cs="Arial"/>
          <w:sz w:val="24"/>
          <w:szCs w:val="24"/>
        </w:rPr>
        <w:t>1104 000070/2017;</w:t>
      </w:r>
    </w:p>
    <w:p w:rsidR="003A0ECD" w:rsidRDefault="009470E2" w:rsidP="007C549D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C549D">
        <w:rPr>
          <w:rFonts w:ascii="Arial" w:hAnsi="Arial" w:cs="Arial"/>
          <w:sz w:val="24"/>
          <w:szCs w:val="24"/>
        </w:rPr>
        <w:t xml:space="preserve">Proc. Nº </w:t>
      </w:r>
      <w:r w:rsidR="007C549D">
        <w:rPr>
          <w:rFonts w:ascii="Arial" w:hAnsi="Arial" w:cs="Arial"/>
          <w:sz w:val="24"/>
          <w:szCs w:val="24"/>
        </w:rPr>
        <w:t>1104 000074/2017.</w:t>
      </w:r>
    </w:p>
    <w:p w:rsidR="007C549D" w:rsidRPr="007C549D" w:rsidRDefault="007C549D" w:rsidP="007C549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0ECD" w:rsidRPr="000911C9" w:rsidRDefault="00A456DF" w:rsidP="00242B1F">
      <w:pPr>
        <w:pStyle w:val="PargrafodaLista"/>
        <w:numPr>
          <w:ilvl w:val="0"/>
          <w:numId w:val="3"/>
        </w:numPr>
        <w:spacing w:after="0" w:line="360" w:lineRule="auto"/>
        <w:ind w:left="-709" w:firstLine="0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Retorno e elaboração em</w:t>
      </w:r>
      <w:r w:rsidR="003A0ECD" w:rsidRPr="000911C9">
        <w:rPr>
          <w:rFonts w:ascii="Arial" w:hAnsi="Arial" w:cs="Arial"/>
          <w:sz w:val="24"/>
          <w:szCs w:val="24"/>
        </w:rPr>
        <w:t xml:space="preserve"> </w:t>
      </w:r>
      <w:r w:rsidR="009470E2" w:rsidRPr="000911C9">
        <w:rPr>
          <w:rFonts w:ascii="Arial" w:hAnsi="Arial" w:cs="Arial"/>
          <w:sz w:val="24"/>
          <w:szCs w:val="24"/>
        </w:rPr>
        <w:t>fevereiro</w:t>
      </w:r>
      <w:r w:rsidR="003A0ECD" w:rsidRPr="000911C9">
        <w:rPr>
          <w:rFonts w:ascii="Arial" w:hAnsi="Arial" w:cs="Arial"/>
          <w:sz w:val="24"/>
          <w:szCs w:val="24"/>
        </w:rPr>
        <w:t>:</w:t>
      </w:r>
    </w:p>
    <w:p w:rsidR="003A0ECD" w:rsidRPr="000911C9" w:rsidRDefault="003A0ECD" w:rsidP="007C54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6ADA" w:rsidRPr="000911C9" w:rsidRDefault="00401545" w:rsidP="007C549D">
      <w:pPr>
        <w:pStyle w:val="PargrafodaLista"/>
        <w:numPr>
          <w:ilvl w:val="0"/>
          <w:numId w:val="7"/>
        </w:numPr>
        <w:spacing w:after="0"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 xml:space="preserve">Proc. Nº </w:t>
      </w:r>
      <w:r w:rsidR="00242B1F">
        <w:rPr>
          <w:rFonts w:ascii="Arial" w:hAnsi="Arial" w:cs="Arial"/>
          <w:sz w:val="24"/>
          <w:szCs w:val="24"/>
        </w:rPr>
        <w:t>1104 0001064/2016.</w:t>
      </w:r>
    </w:p>
    <w:p w:rsidR="008C20EA" w:rsidRPr="000911C9" w:rsidRDefault="008C20EA" w:rsidP="00A44B15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0275" w:rsidRPr="000911C9" w:rsidRDefault="00690275" w:rsidP="008C20EA">
      <w:pPr>
        <w:pStyle w:val="PargrafodaLista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</w:p>
    <w:p w:rsidR="00690275" w:rsidRPr="000911C9" w:rsidRDefault="00690275" w:rsidP="00690275">
      <w:pPr>
        <w:pStyle w:val="PargrafodaLista"/>
        <w:spacing w:after="120" w:line="360" w:lineRule="auto"/>
        <w:ind w:left="-425"/>
        <w:jc w:val="both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É, em síntese, o Relatório.</w:t>
      </w:r>
    </w:p>
    <w:p w:rsidR="00690275" w:rsidRPr="000911C9" w:rsidRDefault="00690275" w:rsidP="00D82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4C76" w:rsidRPr="000911C9" w:rsidRDefault="00934C76" w:rsidP="00052C81">
      <w:pPr>
        <w:spacing w:after="0" w:line="240" w:lineRule="auto"/>
        <w:ind w:left="-1276"/>
        <w:jc w:val="center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 xml:space="preserve">Maceió, </w:t>
      </w:r>
      <w:r w:rsidR="009470E2" w:rsidRPr="000911C9">
        <w:rPr>
          <w:rFonts w:ascii="Arial" w:hAnsi="Arial" w:cs="Arial"/>
          <w:sz w:val="24"/>
          <w:szCs w:val="24"/>
        </w:rPr>
        <w:t>02 de março</w:t>
      </w:r>
      <w:r w:rsidR="00191399" w:rsidRPr="000911C9">
        <w:rPr>
          <w:rFonts w:ascii="Arial" w:hAnsi="Arial" w:cs="Arial"/>
          <w:sz w:val="24"/>
          <w:szCs w:val="24"/>
        </w:rPr>
        <w:t xml:space="preserve"> de 2017</w:t>
      </w:r>
      <w:r w:rsidRPr="000911C9">
        <w:rPr>
          <w:rFonts w:ascii="Arial" w:hAnsi="Arial" w:cs="Arial"/>
          <w:sz w:val="24"/>
          <w:szCs w:val="24"/>
        </w:rPr>
        <w:t>.</w:t>
      </w:r>
    </w:p>
    <w:p w:rsidR="00D8204C" w:rsidRPr="000911C9" w:rsidRDefault="00D8204C" w:rsidP="00052C81">
      <w:pPr>
        <w:spacing w:after="0" w:line="240" w:lineRule="auto"/>
        <w:ind w:left="-1276"/>
        <w:jc w:val="center"/>
        <w:rPr>
          <w:rFonts w:ascii="Arial" w:hAnsi="Arial" w:cs="Arial"/>
          <w:sz w:val="24"/>
          <w:szCs w:val="24"/>
        </w:rPr>
      </w:pPr>
    </w:p>
    <w:p w:rsidR="00934C76" w:rsidRPr="000911C9" w:rsidRDefault="00934C76" w:rsidP="00813B83">
      <w:pPr>
        <w:spacing w:after="0" w:line="240" w:lineRule="auto"/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0911C9">
        <w:rPr>
          <w:rFonts w:ascii="Arial" w:hAnsi="Arial" w:cs="Arial"/>
          <w:b/>
          <w:sz w:val="24"/>
          <w:szCs w:val="24"/>
        </w:rPr>
        <w:t>V</w:t>
      </w:r>
      <w:r w:rsidR="00A456DF" w:rsidRPr="000911C9">
        <w:rPr>
          <w:rFonts w:ascii="Arial" w:hAnsi="Arial" w:cs="Arial"/>
          <w:b/>
          <w:sz w:val="24"/>
          <w:szCs w:val="24"/>
        </w:rPr>
        <w:t>anessa Cristina dos Reis Cleto L</w:t>
      </w:r>
      <w:r w:rsidRPr="000911C9">
        <w:rPr>
          <w:rFonts w:ascii="Arial" w:hAnsi="Arial" w:cs="Arial"/>
          <w:b/>
          <w:sz w:val="24"/>
          <w:szCs w:val="24"/>
        </w:rPr>
        <w:t>eal</w:t>
      </w:r>
    </w:p>
    <w:p w:rsidR="00934C76" w:rsidRPr="000911C9" w:rsidRDefault="00934C76" w:rsidP="00813B83">
      <w:pPr>
        <w:spacing w:after="0" w:line="240" w:lineRule="auto"/>
        <w:ind w:left="-1276"/>
        <w:jc w:val="center"/>
        <w:rPr>
          <w:rFonts w:ascii="Arial" w:hAnsi="Arial" w:cs="Arial"/>
          <w:sz w:val="24"/>
          <w:szCs w:val="24"/>
        </w:rPr>
      </w:pPr>
      <w:r w:rsidRPr="000911C9">
        <w:rPr>
          <w:rFonts w:ascii="Arial" w:hAnsi="Arial" w:cs="Arial"/>
          <w:sz w:val="24"/>
          <w:szCs w:val="24"/>
        </w:rPr>
        <w:t>Assessora de Controle Interno/ Matrícula nº 123-6</w:t>
      </w:r>
    </w:p>
    <w:sectPr w:rsidR="00934C76" w:rsidRPr="000911C9" w:rsidSect="007C549D">
      <w:headerReference w:type="default" r:id="rId8"/>
      <w:pgSz w:w="11906" w:h="16838"/>
      <w:pgMar w:top="1418" w:right="1134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F79" w:rsidRDefault="00D13F79" w:rsidP="007A0857">
      <w:pPr>
        <w:spacing w:after="0" w:line="240" w:lineRule="auto"/>
      </w:pPr>
      <w:r>
        <w:separator/>
      </w:r>
    </w:p>
  </w:endnote>
  <w:endnote w:type="continuationSeparator" w:id="1">
    <w:p w:rsidR="00D13F79" w:rsidRDefault="00D13F79" w:rsidP="007A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F79" w:rsidRDefault="00D13F79" w:rsidP="007A0857">
      <w:pPr>
        <w:spacing w:after="0" w:line="240" w:lineRule="auto"/>
      </w:pPr>
      <w:r>
        <w:separator/>
      </w:r>
    </w:p>
  </w:footnote>
  <w:footnote w:type="continuationSeparator" w:id="1">
    <w:p w:rsidR="00D13F79" w:rsidRDefault="00D13F79" w:rsidP="007A0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ECD" w:rsidRDefault="003E046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25.75pt;margin-top:56.35pt;width:33pt;height:26.25pt;z-index:251665408" filled="f" stroked="f">
          <v:textbox>
            <w:txbxContent>
              <w:p w:rsidR="003A0ECD" w:rsidRPr="003068B9" w:rsidRDefault="003A0ECD" w:rsidP="003E20C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1" type="#_x0000_t202" style="position:absolute;margin-left:61.95pt;margin-top:28pt;width:350.3pt;height:57.7pt;z-index:251664384;v-text-anchor:middle" filled="f" stroked="f">
          <v:textbox>
            <w:txbxContent>
              <w:p w:rsidR="003A0ECD" w:rsidRPr="00281B9F" w:rsidRDefault="003A0ECD" w:rsidP="003E20C2">
                <w:pPr>
                  <w:spacing w:after="0" w:line="360" w:lineRule="auto"/>
                  <w:jc w:val="center"/>
                  <w:rPr>
                    <w:rFonts w:ascii="Myriad Pro" w:hAnsi="Myriad Pro"/>
                    <w:b/>
                    <w:color w:val="FFFFFF"/>
                    <w:sz w:val="44"/>
                    <w:szCs w:val="44"/>
                  </w:rPr>
                </w:pPr>
                <w:r w:rsidRPr="00281B9F">
                  <w:rPr>
                    <w:rFonts w:ascii="Myriad Pro" w:hAnsi="Myriad Pro"/>
                    <w:b/>
                    <w:color w:val="FFFFFF"/>
                    <w:sz w:val="50"/>
                    <w:szCs w:val="44"/>
                  </w:rPr>
                  <w:t>Relatório</w:t>
                </w:r>
                <w:r w:rsidRPr="00281B9F">
                  <w:rPr>
                    <w:rFonts w:ascii="Myriad Pro" w:hAnsi="Myriad Pro"/>
                    <w:b/>
                    <w:color w:val="FFFFFF"/>
                    <w:sz w:val="44"/>
                    <w:szCs w:val="44"/>
                  </w:rPr>
                  <w:t xml:space="preserve"> </w:t>
                </w:r>
              </w:p>
            </w:txbxContent>
          </v:textbox>
        </v:shape>
      </w:pict>
    </w:r>
    <w:r w:rsidR="003A0ECD"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4160</wp:posOffset>
          </wp:positionH>
          <wp:positionV relativeFrom="paragraph">
            <wp:posOffset>57785</wp:posOffset>
          </wp:positionV>
          <wp:extent cx="7191375" cy="1254125"/>
          <wp:effectExtent l="19050" t="0" r="9525" b="0"/>
          <wp:wrapTopAndBottom/>
          <wp:docPr id="6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 id="_x0000_s1026" type="#_x0000_t202" style="position:absolute;margin-left:705.55pt;margin-top:23.1pt;width:37.35pt;height:24.45pt;z-index:251661312;mso-position-horizontal-relative:text;mso-position-vertical-relative:text" filled="f" stroked="f">
          <v:textbox>
            <w:txbxContent>
              <w:p w:rsidR="003A0ECD" w:rsidRPr="00A23A73" w:rsidRDefault="003A0ECD" w:rsidP="00DF778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23A73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121.9pt;margin-top:-21.15pt;width:567pt;height:75pt;z-index:251662336;mso-position-horizontal-relative:text;mso-position-vertical-relative:text;v-text-anchor:middle" filled="f" stroked="f">
          <v:textbox>
            <w:txbxContent>
              <w:p w:rsidR="003A0ECD" w:rsidRDefault="003A0ECD" w:rsidP="00DF7780">
                <w:pPr>
                  <w:spacing w:after="0" w:line="240" w:lineRule="auto"/>
                  <w:jc w:val="center"/>
                  <w:rPr>
                    <w:rFonts w:ascii="Myriad Pro" w:hAnsi="Myriad Pro"/>
                    <w:b/>
                    <w:color w:val="FFFFFF"/>
                    <w:sz w:val="56"/>
                  </w:rPr>
                </w:pPr>
                <w:r>
                  <w:rPr>
                    <w:rFonts w:ascii="Myriad Pro" w:hAnsi="Myriad Pro"/>
                    <w:b/>
                    <w:color w:val="FFFFFF"/>
                    <w:sz w:val="56"/>
                  </w:rPr>
                  <w:t>Relatório de Atividades</w:t>
                </w:r>
              </w:p>
              <w:p w:rsidR="003A0ECD" w:rsidRDefault="003A0ECD" w:rsidP="00DF7780">
                <w:pPr>
                  <w:spacing w:after="0" w:line="240" w:lineRule="auto"/>
                  <w:jc w:val="center"/>
                  <w:rPr>
                    <w:rFonts w:ascii="Myriad Pro" w:hAnsi="Myriad Pro"/>
                    <w:b/>
                    <w:color w:val="FFFFFF"/>
                    <w:sz w:val="56"/>
                  </w:rPr>
                </w:pPr>
                <w:r>
                  <w:rPr>
                    <w:rFonts w:ascii="Myriad Pro" w:hAnsi="Myriad Pro"/>
                    <w:b/>
                    <w:color w:val="FFFFFF"/>
                    <w:sz w:val="56"/>
                  </w:rPr>
                  <w:t>Outubro - 2016</w:t>
                </w:r>
              </w:p>
              <w:p w:rsidR="003A0ECD" w:rsidRPr="0082794E" w:rsidRDefault="003A0ECD" w:rsidP="00DF7780">
                <w:pPr>
                  <w:spacing w:after="0" w:line="240" w:lineRule="auto"/>
                  <w:rPr>
                    <w:rFonts w:ascii="Myriad Pro" w:hAnsi="Myriad Pro"/>
                    <w:b/>
                    <w:color w:val="FFFFFF"/>
                    <w:sz w:val="56"/>
                  </w:rPr>
                </w:pPr>
              </w:p>
              <w:p w:rsidR="003A0ECD" w:rsidRPr="00627EE8" w:rsidRDefault="003A0ECD" w:rsidP="00DF7780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845"/>
    <w:multiLevelType w:val="hybridMultilevel"/>
    <w:tmpl w:val="E0D048A6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A450358"/>
    <w:multiLevelType w:val="hybridMultilevel"/>
    <w:tmpl w:val="247E596E"/>
    <w:lvl w:ilvl="0" w:tplc="97B0DEE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ED107C3"/>
    <w:multiLevelType w:val="hybridMultilevel"/>
    <w:tmpl w:val="CE426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E7524"/>
    <w:multiLevelType w:val="hybridMultilevel"/>
    <w:tmpl w:val="4C084AD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59D6924"/>
    <w:multiLevelType w:val="hybridMultilevel"/>
    <w:tmpl w:val="AFEA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57F8C"/>
    <w:multiLevelType w:val="hybridMultilevel"/>
    <w:tmpl w:val="CD2A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86A98"/>
    <w:multiLevelType w:val="hybridMultilevel"/>
    <w:tmpl w:val="2EE8C55A"/>
    <w:lvl w:ilvl="0" w:tplc="04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>
    <w:nsid w:val="6C106D43"/>
    <w:multiLevelType w:val="hybridMultilevel"/>
    <w:tmpl w:val="D138D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73100"/>
    <w:multiLevelType w:val="hybridMultilevel"/>
    <w:tmpl w:val="1794DBE8"/>
    <w:lvl w:ilvl="0" w:tplc="04160011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D55E1"/>
    <w:multiLevelType w:val="hybridMultilevel"/>
    <w:tmpl w:val="C3D699C2"/>
    <w:lvl w:ilvl="0" w:tplc="05169E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48" w:hanging="360"/>
      </w:pPr>
    </w:lvl>
    <w:lvl w:ilvl="2" w:tplc="0416001B" w:tentative="1">
      <w:start w:val="1"/>
      <w:numFmt w:val="lowerRoman"/>
      <w:lvlText w:val="%3."/>
      <w:lvlJc w:val="right"/>
      <w:pPr>
        <w:ind w:left="4568" w:hanging="180"/>
      </w:pPr>
    </w:lvl>
    <w:lvl w:ilvl="3" w:tplc="0416000F" w:tentative="1">
      <w:start w:val="1"/>
      <w:numFmt w:val="decimal"/>
      <w:lvlText w:val="%4."/>
      <w:lvlJc w:val="left"/>
      <w:pPr>
        <w:ind w:left="5288" w:hanging="360"/>
      </w:pPr>
    </w:lvl>
    <w:lvl w:ilvl="4" w:tplc="04160019" w:tentative="1">
      <w:start w:val="1"/>
      <w:numFmt w:val="lowerLetter"/>
      <w:lvlText w:val="%5."/>
      <w:lvlJc w:val="left"/>
      <w:pPr>
        <w:ind w:left="6008" w:hanging="360"/>
      </w:pPr>
    </w:lvl>
    <w:lvl w:ilvl="5" w:tplc="0416001B" w:tentative="1">
      <w:start w:val="1"/>
      <w:numFmt w:val="lowerRoman"/>
      <w:lvlText w:val="%6."/>
      <w:lvlJc w:val="right"/>
      <w:pPr>
        <w:ind w:left="6728" w:hanging="180"/>
      </w:pPr>
    </w:lvl>
    <w:lvl w:ilvl="6" w:tplc="0416000F" w:tentative="1">
      <w:start w:val="1"/>
      <w:numFmt w:val="decimal"/>
      <w:lvlText w:val="%7."/>
      <w:lvlJc w:val="left"/>
      <w:pPr>
        <w:ind w:left="7448" w:hanging="360"/>
      </w:pPr>
    </w:lvl>
    <w:lvl w:ilvl="7" w:tplc="04160019" w:tentative="1">
      <w:start w:val="1"/>
      <w:numFmt w:val="lowerLetter"/>
      <w:lvlText w:val="%8."/>
      <w:lvlJc w:val="left"/>
      <w:pPr>
        <w:ind w:left="8168" w:hanging="360"/>
      </w:pPr>
    </w:lvl>
    <w:lvl w:ilvl="8" w:tplc="0416001B" w:tentative="1">
      <w:start w:val="1"/>
      <w:numFmt w:val="lowerRoman"/>
      <w:lvlText w:val="%9."/>
      <w:lvlJc w:val="right"/>
      <w:pPr>
        <w:ind w:left="8888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hdrShapeDefaults>
    <o:shapedefaults v:ext="edit" spidmax="921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34C76"/>
    <w:rsid w:val="0000156F"/>
    <w:rsid w:val="000047C5"/>
    <w:rsid w:val="00015EFD"/>
    <w:rsid w:val="0002692C"/>
    <w:rsid w:val="00032520"/>
    <w:rsid w:val="00052C81"/>
    <w:rsid w:val="000542B0"/>
    <w:rsid w:val="00055B40"/>
    <w:rsid w:val="00070196"/>
    <w:rsid w:val="00086F4D"/>
    <w:rsid w:val="000911C9"/>
    <w:rsid w:val="000B3D70"/>
    <w:rsid w:val="000B4A67"/>
    <w:rsid w:val="000D4E2D"/>
    <w:rsid w:val="000D5BDF"/>
    <w:rsid w:val="000F5EF6"/>
    <w:rsid w:val="00110B0B"/>
    <w:rsid w:val="001113AE"/>
    <w:rsid w:val="00114B3A"/>
    <w:rsid w:val="00116C7E"/>
    <w:rsid w:val="0012319D"/>
    <w:rsid w:val="00135660"/>
    <w:rsid w:val="00152C18"/>
    <w:rsid w:val="00155FDE"/>
    <w:rsid w:val="001608BD"/>
    <w:rsid w:val="00166EAC"/>
    <w:rsid w:val="00171141"/>
    <w:rsid w:val="001802BA"/>
    <w:rsid w:val="0018561D"/>
    <w:rsid w:val="00191399"/>
    <w:rsid w:val="001A5C26"/>
    <w:rsid w:val="001D3FFB"/>
    <w:rsid w:val="001E488D"/>
    <w:rsid w:val="0020672C"/>
    <w:rsid w:val="00233E32"/>
    <w:rsid w:val="00242B1F"/>
    <w:rsid w:val="0024625E"/>
    <w:rsid w:val="00286F21"/>
    <w:rsid w:val="002A331C"/>
    <w:rsid w:val="002B4EEC"/>
    <w:rsid w:val="002D6337"/>
    <w:rsid w:val="002D66AB"/>
    <w:rsid w:val="002E4C35"/>
    <w:rsid w:val="002F145A"/>
    <w:rsid w:val="00336966"/>
    <w:rsid w:val="00372861"/>
    <w:rsid w:val="00391614"/>
    <w:rsid w:val="003A0ECD"/>
    <w:rsid w:val="003A784B"/>
    <w:rsid w:val="003E046E"/>
    <w:rsid w:val="003E20C2"/>
    <w:rsid w:val="003F4CE4"/>
    <w:rsid w:val="003F61E0"/>
    <w:rsid w:val="00401545"/>
    <w:rsid w:val="0040265A"/>
    <w:rsid w:val="0040712F"/>
    <w:rsid w:val="00410799"/>
    <w:rsid w:val="004449A4"/>
    <w:rsid w:val="00464E0D"/>
    <w:rsid w:val="0047016C"/>
    <w:rsid w:val="004B5A8C"/>
    <w:rsid w:val="004C5383"/>
    <w:rsid w:val="004D2116"/>
    <w:rsid w:val="004E279C"/>
    <w:rsid w:val="004E6ADA"/>
    <w:rsid w:val="004F3E99"/>
    <w:rsid w:val="00510DDD"/>
    <w:rsid w:val="00523DEE"/>
    <w:rsid w:val="0053108D"/>
    <w:rsid w:val="0054072C"/>
    <w:rsid w:val="00564586"/>
    <w:rsid w:val="005822DB"/>
    <w:rsid w:val="005867DF"/>
    <w:rsid w:val="005A1379"/>
    <w:rsid w:val="005A2AEB"/>
    <w:rsid w:val="005F04B5"/>
    <w:rsid w:val="005F522C"/>
    <w:rsid w:val="006230F4"/>
    <w:rsid w:val="00625287"/>
    <w:rsid w:val="00630558"/>
    <w:rsid w:val="0063356E"/>
    <w:rsid w:val="0064739A"/>
    <w:rsid w:val="00660FDB"/>
    <w:rsid w:val="00690275"/>
    <w:rsid w:val="00692C6D"/>
    <w:rsid w:val="006A0D84"/>
    <w:rsid w:val="006B5601"/>
    <w:rsid w:val="006B6606"/>
    <w:rsid w:val="006C3DFA"/>
    <w:rsid w:val="007062F2"/>
    <w:rsid w:val="00725412"/>
    <w:rsid w:val="00747732"/>
    <w:rsid w:val="007675DB"/>
    <w:rsid w:val="0079732A"/>
    <w:rsid w:val="007A0857"/>
    <w:rsid w:val="007B38BF"/>
    <w:rsid w:val="007B7F7F"/>
    <w:rsid w:val="007C2572"/>
    <w:rsid w:val="007C549D"/>
    <w:rsid w:val="007D1041"/>
    <w:rsid w:val="007E742B"/>
    <w:rsid w:val="008055A8"/>
    <w:rsid w:val="00813B83"/>
    <w:rsid w:val="00821944"/>
    <w:rsid w:val="00861A64"/>
    <w:rsid w:val="008634E4"/>
    <w:rsid w:val="00897488"/>
    <w:rsid w:val="008C20EA"/>
    <w:rsid w:val="008D6B7F"/>
    <w:rsid w:val="009121A1"/>
    <w:rsid w:val="0091641B"/>
    <w:rsid w:val="00926CF2"/>
    <w:rsid w:val="00932E62"/>
    <w:rsid w:val="009346F8"/>
    <w:rsid w:val="00934C76"/>
    <w:rsid w:val="009470E2"/>
    <w:rsid w:val="00962B9D"/>
    <w:rsid w:val="0099429E"/>
    <w:rsid w:val="009A0F38"/>
    <w:rsid w:val="009C27F9"/>
    <w:rsid w:val="009C56DD"/>
    <w:rsid w:val="009E791A"/>
    <w:rsid w:val="009F2B4C"/>
    <w:rsid w:val="00A002EF"/>
    <w:rsid w:val="00A03A47"/>
    <w:rsid w:val="00A32DB9"/>
    <w:rsid w:val="00A44B15"/>
    <w:rsid w:val="00A456DF"/>
    <w:rsid w:val="00A7149E"/>
    <w:rsid w:val="00A8157E"/>
    <w:rsid w:val="00AA5861"/>
    <w:rsid w:val="00AD4609"/>
    <w:rsid w:val="00AE6EC6"/>
    <w:rsid w:val="00AF0BA4"/>
    <w:rsid w:val="00B02B7A"/>
    <w:rsid w:val="00B07E39"/>
    <w:rsid w:val="00B1249C"/>
    <w:rsid w:val="00B21C1D"/>
    <w:rsid w:val="00B47D9A"/>
    <w:rsid w:val="00B815BC"/>
    <w:rsid w:val="00B91F4F"/>
    <w:rsid w:val="00BA446C"/>
    <w:rsid w:val="00BC2A1E"/>
    <w:rsid w:val="00BD2C2D"/>
    <w:rsid w:val="00BF053D"/>
    <w:rsid w:val="00C13BDF"/>
    <w:rsid w:val="00C361F1"/>
    <w:rsid w:val="00C6688F"/>
    <w:rsid w:val="00C96FA1"/>
    <w:rsid w:val="00CA08C7"/>
    <w:rsid w:val="00CA630F"/>
    <w:rsid w:val="00CB56F9"/>
    <w:rsid w:val="00CD0D9C"/>
    <w:rsid w:val="00CE524A"/>
    <w:rsid w:val="00CF14E1"/>
    <w:rsid w:val="00D00915"/>
    <w:rsid w:val="00D044CE"/>
    <w:rsid w:val="00D07264"/>
    <w:rsid w:val="00D13F79"/>
    <w:rsid w:val="00D20115"/>
    <w:rsid w:val="00D243CD"/>
    <w:rsid w:val="00D4080F"/>
    <w:rsid w:val="00D56D0A"/>
    <w:rsid w:val="00D8204C"/>
    <w:rsid w:val="00D8418E"/>
    <w:rsid w:val="00DC2F49"/>
    <w:rsid w:val="00DD3710"/>
    <w:rsid w:val="00DE21CA"/>
    <w:rsid w:val="00DF1009"/>
    <w:rsid w:val="00DF2918"/>
    <w:rsid w:val="00DF7780"/>
    <w:rsid w:val="00E031B5"/>
    <w:rsid w:val="00E32155"/>
    <w:rsid w:val="00E37379"/>
    <w:rsid w:val="00E37F6C"/>
    <w:rsid w:val="00E4094D"/>
    <w:rsid w:val="00E525E7"/>
    <w:rsid w:val="00E6697D"/>
    <w:rsid w:val="00E713E8"/>
    <w:rsid w:val="00E9132A"/>
    <w:rsid w:val="00EA5219"/>
    <w:rsid w:val="00EB238B"/>
    <w:rsid w:val="00EB6E56"/>
    <w:rsid w:val="00EE4976"/>
    <w:rsid w:val="00EF5F6E"/>
    <w:rsid w:val="00F21098"/>
    <w:rsid w:val="00F35482"/>
    <w:rsid w:val="00F40482"/>
    <w:rsid w:val="00F4416A"/>
    <w:rsid w:val="00F57F30"/>
    <w:rsid w:val="00F62B24"/>
    <w:rsid w:val="00FB69A4"/>
    <w:rsid w:val="00FD2E5A"/>
    <w:rsid w:val="00FF1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C7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34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34C7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34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34C7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9132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E91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BC90-35F6-4BD1-B620-34F6D458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.leal</dc:creator>
  <cp:lastModifiedBy>vanessa.cleto</cp:lastModifiedBy>
  <cp:revision>27</cp:revision>
  <cp:lastPrinted>2016-11-16T13:13:00Z</cp:lastPrinted>
  <dcterms:created xsi:type="dcterms:W3CDTF">2017-02-06T13:52:00Z</dcterms:created>
  <dcterms:modified xsi:type="dcterms:W3CDTF">2017-03-02T12:58:00Z</dcterms:modified>
</cp:coreProperties>
</file>